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E64DB3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A6103B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дворовой территории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 w:rsidR="004C2F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94AD2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5A6C4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D4" w:rsidRDefault="00C63AD4" w:rsidP="00964738">
      <w:pPr>
        <w:spacing w:after="0" w:line="240" w:lineRule="auto"/>
      </w:pPr>
      <w:r>
        <w:separator/>
      </w:r>
    </w:p>
  </w:endnote>
  <w:endnote w:type="continuationSeparator" w:id="0">
    <w:p w:rsidR="00C63AD4" w:rsidRDefault="00C63AD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D4" w:rsidRDefault="00C63AD4" w:rsidP="00964738">
      <w:pPr>
        <w:spacing w:after="0" w:line="240" w:lineRule="auto"/>
      </w:pPr>
      <w:r>
        <w:separator/>
      </w:r>
    </w:p>
  </w:footnote>
  <w:footnote w:type="continuationSeparator" w:id="0">
    <w:p w:rsidR="00C63AD4" w:rsidRDefault="00C63AD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E7AC2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D52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2F0-A59B-4CAB-A7F4-79CE06A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9</cp:revision>
  <cp:lastPrinted>2019-04-18T11:39:00Z</cp:lastPrinted>
  <dcterms:created xsi:type="dcterms:W3CDTF">2025-09-10T06:30:00Z</dcterms:created>
  <dcterms:modified xsi:type="dcterms:W3CDTF">2025-09-10T09:27:00Z</dcterms:modified>
</cp:coreProperties>
</file>